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35" w:rsidRDefault="00232635" w:rsidP="00232635">
      <w:pPr>
        <w:pStyle w:val="1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sz w:val="28"/>
        </w:rPr>
        <w:t>Муниципальная программа</w:t>
      </w:r>
      <w:r>
        <w:rPr>
          <w:rFonts w:ascii="Times New Roman" w:hAnsi="Times New Roman"/>
          <w:sz w:val="28"/>
        </w:rPr>
        <w:br/>
        <w:t>муниципального образования Кавказский район "Развитие образования"</w:t>
      </w:r>
      <w:r>
        <w:rPr>
          <w:rFonts w:ascii="Times New Roman" w:hAnsi="Times New Roman"/>
          <w:b w:val="0"/>
          <w:sz w:val="28"/>
        </w:rPr>
        <w:br/>
        <w:t xml:space="preserve">(утв. </w:t>
      </w:r>
      <w:r>
        <w:rPr>
          <w:rFonts w:ascii="Times New Roman" w:hAnsi="Times New Roman"/>
          <w:b w:val="0"/>
          <w:color w:val="000000"/>
          <w:sz w:val="28"/>
        </w:rPr>
        <w:t>постановлением ад</w:t>
      </w:r>
      <w:r>
        <w:rPr>
          <w:rFonts w:ascii="Times New Roman" w:hAnsi="Times New Roman"/>
          <w:b w:val="0"/>
          <w:sz w:val="28"/>
        </w:rPr>
        <w:t xml:space="preserve">министрации муниципального образования Кавказский район от 31 октября 2014 г. N 1733, с изменениями и дополнениями от </w:t>
      </w:r>
      <w:r>
        <w:rPr>
          <w:rFonts w:ascii="Times New Roman" w:hAnsi="Times New Roman"/>
          <w:b w:val="0"/>
          <w:color w:val="000000"/>
          <w:sz w:val="28"/>
        </w:rPr>
        <w:t xml:space="preserve">28.01.2015 г. № 72, 24.03.2015 г. № 676, 20.04.2015г. № 632, 17.06.2015 г. № 985, 29.07.2015 г.  № 1133, 29.10.2015 г. № 1436, 14.12.2015 г. № 1586, 30.12.2015 г. № 1680, 20.02.2016г. № 321, 25.05.2016 г. № 758, 23.06.2016 г. № 884, 02.09.2016 г. № 1190, 10.10.2016 г. № 1345, 24.11.2016 г. № 1551, 26.12.2016 г.  № 1706, 20.02.2017 г. № 392, 20.04.2017г. № 747, 17.05.2017 г. № 840, 22.06.2017 г. № 1005, 21.08.2017 г. № 1303, 24.10.2017 г. №1609, 22.11.2017 г. № 1726, 13.12.2017 г. № 1803, 19.02.2018 г. № 203, 12.04.2018 г. № 487, 24.05.2018 г. № 637, 21.06.2018 г. № 839, 13.08.2018 г. № 1143, 16.10.2018 г. № 1434, 21.11.2018 г. № 1598, 05.12.2018 г. № 1656, 11.02.2019 г. № 157, 19.04.2019 г. № 494, 30.04.2019 г. № 581, 13.06.2019 г. № 780, 21.06.2019 г. № 847, 01.08.2019 г. №1181, 06.08.2019 г. № 1220, 22.08.2019 г. № 1293, 23.09. </w:t>
      </w:r>
      <w:r w:rsidR="006B642A">
        <w:rPr>
          <w:rFonts w:ascii="Times New Roman" w:hAnsi="Times New Roman"/>
          <w:b w:val="0"/>
          <w:color w:val="000000"/>
          <w:sz w:val="28"/>
        </w:rPr>
        <w:t xml:space="preserve">2019г. № 1445, 12.12.2019 г. № </w:t>
      </w:r>
      <w:bookmarkStart w:id="0" w:name="_GoBack"/>
      <w:bookmarkEnd w:id="0"/>
      <w:r>
        <w:rPr>
          <w:rFonts w:ascii="Times New Roman" w:hAnsi="Times New Roman"/>
          <w:b w:val="0"/>
          <w:color w:val="000000"/>
          <w:sz w:val="28"/>
        </w:rPr>
        <w:t xml:space="preserve">1967, 27.12.2019 г. № 2095, 19.02.2020 г. № 178, 20.04.2020 г. № 451, 19.06.2020 г. № 647, 15.07.2020 г. № 777, 26.08.2020 г. № 1061, 22.09.2020 г. № 1208, 19.11.2020 г. № 1573, 21.12.2020 г. № 1796, 19.02.2021 г. № 182, 16.04.2021 г. № 606, 29.04.2021 г. № 692, от 23.06.2021 г. № 976, 13.08.2021 г.  № 1231, 26.08.2021г. № 1315, 19.10.2021 г. №1605, 19.11.2021 г. № 1703, 23.12.2021 г. № 1922, 10.03.2022 г. № 351, 23.03.2022 г. № 413, 25.04.2022 г. № 622, 15.06.2022 г. № 858, 27.07.2022 г. № 1111, 19.09.2022 г. № 1396, 27.10.2022 г. № 1611, 24.11.2022 г. № 1745, 06.12.2022 г. № 1822, 15.12.2022 г. № 1915, 27.12.2022 г. № 2001, 18.01.2023 г. № 28, 27.01.2023 г. №71, 21.02.2023 г. № 194, 14.03.2023 г. № 301, 20.03.2023 г. № 344, 27.04.2023 г. № 597, 19.05.2023 г. № 729, 10.08.2023 г. № 1293, 28.08.2023 г. № 1386, 27.09.2023 г. № 1558, 08.11.2023 г. № 1837, 22.11.2023 г. № 2019, 08.12.2023 г. № 2113, 20.12.2023 г. № 2203, 25.01.2024 г. № 65, 31.01.2024 г № 91, 06.03.2024 г. № 289, 27.03.2024 г. № 446, 25.04.2024г.  № 682, 06.06.2024 г. № 956, 26.06.2024 г. № 1069, 16.07.2024 г. № 1152, 16.08.2024г.  №1379, 17.09.2024 г. № 1541, 25.09.2024 г.  № 1598, 30.10.2024 г. №1832, 12.12.2024 г. № 2084, 20.12.2024г.  № </w:t>
      </w:r>
      <w:r w:rsidRPr="001C2037">
        <w:rPr>
          <w:rFonts w:ascii="Times New Roman" w:hAnsi="Times New Roman"/>
          <w:b w:val="0"/>
          <w:color w:val="auto"/>
          <w:sz w:val="28"/>
        </w:rPr>
        <w:t>2153, 30.01.2025 г. № 91,10.02.2025 г.  № 156,13.02.2025 г. № 168, 26.02.2025 г. № 297, 12.03.2025 г. № 375</w:t>
      </w:r>
      <w:r>
        <w:rPr>
          <w:rFonts w:ascii="Times New Roman" w:hAnsi="Times New Roman"/>
          <w:b w:val="0"/>
          <w:color w:val="auto"/>
          <w:sz w:val="28"/>
        </w:rPr>
        <w:t xml:space="preserve">, 23.04.2025 г. </w:t>
      </w:r>
      <w:r w:rsidRPr="00782939">
        <w:rPr>
          <w:rFonts w:ascii="Times New Roman" w:hAnsi="Times New Roman"/>
          <w:b w:val="0"/>
          <w:color w:val="auto"/>
          <w:sz w:val="28"/>
        </w:rPr>
        <w:t xml:space="preserve">№645, </w:t>
      </w:r>
    </w:p>
    <w:p w:rsidR="00232635" w:rsidRPr="00456D12" w:rsidRDefault="00232635" w:rsidP="00232635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782939">
        <w:rPr>
          <w:rFonts w:ascii="Times New Roman" w:hAnsi="Times New Roman"/>
          <w:b w:val="0"/>
          <w:color w:val="auto"/>
          <w:sz w:val="28"/>
        </w:rPr>
        <w:t xml:space="preserve">26.06.2025 </w:t>
      </w:r>
      <w:r>
        <w:rPr>
          <w:rFonts w:ascii="Times New Roman" w:hAnsi="Times New Roman"/>
          <w:b w:val="0"/>
          <w:color w:val="auto"/>
          <w:sz w:val="28"/>
        </w:rPr>
        <w:t xml:space="preserve">г. </w:t>
      </w:r>
      <w:r w:rsidRPr="00782939">
        <w:rPr>
          <w:rFonts w:ascii="Times New Roman" w:hAnsi="Times New Roman"/>
          <w:b w:val="0"/>
          <w:color w:val="auto"/>
          <w:sz w:val="28"/>
        </w:rPr>
        <w:t>№966</w:t>
      </w:r>
      <w:r>
        <w:rPr>
          <w:rFonts w:ascii="Times New Roman" w:hAnsi="Times New Roman"/>
          <w:b w:val="0"/>
          <w:color w:val="auto"/>
          <w:sz w:val="28"/>
        </w:rPr>
        <w:t xml:space="preserve">, </w:t>
      </w:r>
      <w:r w:rsidRPr="00456D12">
        <w:rPr>
          <w:rFonts w:ascii="Times New Roman" w:hAnsi="Times New Roman"/>
          <w:b w:val="0"/>
          <w:color w:val="auto"/>
          <w:sz w:val="28"/>
        </w:rPr>
        <w:t>29.07.2025 г. №1299, 28.08.2025 г. №1596, 24.09.2025 г. №1804</w:t>
      </w:r>
      <w:r>
        <w:rPr>
          <w:rFonts w:ascii="Times New Roman" w:hAnsi="Times New Roman"/>
          <w:b w:val="0"/>
          <w:color w:val="auto"/>
          <w:sz w:val="28"/>
        </w:rPr>
        <w:t>, 13.11.2025 г. №2171, 27.11.2025 г. №2244, 18.12.2025 г. №2444, 29.01.2026 г. № 97, 26.02.2026 г. № 248, 26.03.2026 г. № 427</w:t>
      </w:r>
      <w:r w:rsidRPr="00456D12">
        <w:rPr>
          <w:rFonts w:ascii="Times New Roman" w:hAnsi="Times New Roman"/>
          <w:b w:val="0"/>
          <w:color w:val="auto"/>
          <w:sz w:val="28"/>
        </w:rPr>
        <w:t>)</w:t>
      </w: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5670"/>
      </w:tblGrid>
      <w:tr w:rsidR="00232635" w:rsidRPr="00456D12" w:rsidTr="00FC52FA">
        <w:trPr>
          <w:trHeight w:val="37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35" w:rsidRPr="00456D12" w:rsidRDefault="00232635" w:rsidP="0023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232635" w:rsidRPr="00193247" w:rsidTr="00FC52FA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35" w:rsidRPr="0019324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35" w:rsidRPr="00193247" w:rsidRDefault="00232635" w:rsidP="00FC52FA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lang w:eastAsia="ru-RU"/>
              </w:rPr>
            </w:pPr>
          </w:p>
        </w:tc>
      </w:tr>
      <w:tr w:rsidR="00232635" w:rsidRPr="00395057" w:rsidTr="00FC52FA">
        <w:trPr>
          <w:trHeight w:val="10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232635" w:rsidRPr="00395057" w:rsidTr="00FC52FA">
        <w:trPr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несовершеннолетних управления опеки и попечительства в отношении несовершеннолетних администрации МО Кавказский район</w:t>
            </w:r>
          </w:p>
        </w:tc>
      </w:tr>
      <w:tr w:rsidR="00232635" w:rsidRPr="00395057" w:rsidTr="00FC52FA">
        <w:trPr>
          <w:trHeight w:val="234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управлению образования администрации муниципального образования Кавказский район;            муниципальное казенное учреждение "Единая служба заказчика" администрации муниципального образования Кавказский район;     администрация  муниципального образования Кавказский район</w:t>
            </w:r>
          </w:p>
        </w:tc>
      </w:tr>
      <w:tr w:rsidR="00232635" w:rsidRPr="00395057" w:rsidTr="00FC52FA">
        <w:trPr>
          <w:trHeight w:val="11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30 годы;1 этап: 2015-2024 годы; 2 этап - 2025-2030 годы</w:t>
            </w:r>
          </w:p>
        </w:tc>
      </w:tr>
      <w:tr w:rsidR="00232635" w:rsidRPr="00395057" w:rsidTr="00FC52FA">
        <w:trPr>
          <w:trHeight w:val="144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эффективного развития образования в муниципальном образовании Кавказский район, направленного на формирование конкурентоспособного человеческого потенциала</w:t>
            </w:r>
          </w:p>
        </w:tc>
      </w:tr>
      <w:tr w:rsidR="00232635" w:rsidRPr="00395057" w:rsidTr="00FC52FA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9505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32635" w:rsidRPr="00193247" w:rsidTr="00FC52FA">
        <w:trPr>
          <w:trHeight w:val="99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19324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635" w:rsidRPr="00456D12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26 282 116,4</w:t>
            </w:r>
            <w:r w:rsidRPr="004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232635" w:rsidRPr="00456D12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: 14 775 810,6 тыс. руб., </w:t>
            </w:r>
          </w:p>
          <w:p w:rsidR="00232635" w:rsidRPr="00193247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этап: 11 506 305,8 </w:t>
            </w:r>
            <w:r w:rsidRPr="004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232635" w:rsidRPr="003A496E" w:rsidTr="00FC52FA">
        <w:trPr>
          <w:trHeight w:val="192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32635" w:rsidRPr="003A496E" w:rsidRDefault="00232635" w:rsidP="00FC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232635" w:rsidRPr="003A496E" w:rsidRDefault="00232635" w:rsidP="00FC5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;   цифровая трансформация государственного и муниципального управления, экономики и социальной сферы</w:t>
            </w:r>
          </w:p>
        </w:tc>
      </w:tr>
      <w:tr w:rsidR="00232635" w:rsidRPr="00193247" w:rsidTr="00FC52FA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35" w:rsidRPr="00193247" w:rsidRDefault="00232635" w:rsidP="00FC5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35" w:rsidRPr="00193247" w:rsidRDefault="00232635" w:rsidP="00FC52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lang w:eastAsia="ru-RU"/>
              </w:rPr>
            </w:pPr>
          </w:p>
        </w:tc>
      </w:tr>
      <w:tr w:rsidR="00232635" w:rsidRPr="003A496E" w:rsidTr="00FC52FA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635" w:rsidRPr="003A496E" w:rsidRDefault="00232635" w:rsidP="00FC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3A4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Кавказский район                    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35" w:rsidRPr="003A496E" w:rsidRDefault="00232635" w:rsidP="00FC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И.Н. Шестакова</w:t>
            </w:r>
          </w:p>
        </w:tc>
      </w:tr>
    </w:tbl>
    <w:p w:rsidR="00232635" w:rsidRDefault="00232635" w:rsidP="0070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32635" w:rsidSect="002326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695"/>
        <w:tblW w:w="15309" w:type="dxa"/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993"/>
        <w:gridCol w:w="1275"/>
        <w:gridCol w:w="851"/>
        <w:gridCol w:w="850"/>
        <w:gridCol w:w="851"/>
        <w:gridCol w:w="850"/>
        <w:gridCol w:w="1985"/>
        <w:gridCol w:w="992"/>
        <w:gridCol w:w="1134"/>
        <w:gridCol w:w="1559"/>
        <w:gridCol w:w="1701"/>
      </w:tblGrid>
      <w:tr w:rsidR="00704EC2" w:rsidRPr="00704EC2" w:rsidTr="00704EC2">
        <w:trPr>
          <w:trHeight w:val="37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 Проектная часть</w:t>
            </w:r>
          </w:p>
        </w:tc>
      </w:tr>
      <w:tr w:rsidR="00704EC2" w:rsidRPr="00704EC2" w:rsidTr="004F119B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ind w:left="-155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704EC2" w:rsidRPr="00704EC2" w:rsidTr="004F119B">
        <w:trPr>
          <w:trHeight w:val="6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Б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04EC2" w:rsidRPr="00704EC2" w:rsidTr="00704EC2">
        <w:trPr>
          <w:trHeight w:val="103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 муниципальной программы- </w:t>
            </w:r>
            <w:r w:rsidRPr="00704EC2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1.Формирование эффективной системы патриотического воспитания детей и молодежи, основанной на принципах нравственности и гражданской идентичности.2. Развитие духовно- нравственного, патриотического, эстетического и физического воспитания обучающихся,  гармоничного развития, успешной адаптации и социализации обучающихся, включая формирование ответственного отношения к окружающему миру.</w:t>
            </w:r>
          </w:p>
        </w:tc>
      </w:tr>
      <w:tr w:rsidR="00704EC2" w:rsidRPr="00704EC2" w:rsidTr="00704EC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в рамках муниципального проекта "Педагоги и наставники".   Статус проекта -1</w:t>
            </w:r>
          </w:p>
        </w:tc>
      </w:tr>
      <w:tr w:rsidR="00704EC2" w:rsidRPr="00704EC2" w:rsidTr="004F119B">
        <w:trPr>
          <w:trHeight w:val="10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5-ти общеобразовательных учреждениях муниципального образования Кавказский район проведены мероприятия  по обеспечению деятельности советников директора о воспитанию и взаимодействию с детскими с детскими общественными объедин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704EC2" w:rsidRPr="00704EC2" w:rsidTr="004F119B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5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плат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ы ежемесячным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м вознаграждением за классное руковод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2</w:t>
            </w:r>
          </w:p>
        </w:tc>
      </w:tr>
      <w:tr w:rsidR="00704EC2" w:rsidRPr="00704EC2" w:rsidTr="004F119B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ы ежемесячным денежным вознаграждением советники директо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704EC2" w:rsidRPr="00704EC2" w:rsidTr="004F119B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8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9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7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704EC2" w:rsidRPr="00704EC2" w:rsidTr="004F119B">
        <w:trPr>
          <w:trHeight w:val="48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7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4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8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8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8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9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704EC2">
        <w:trPr>
          <w:trHeight w:val="54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муниципальной программы- Создание комфортной и безопасной среды для пребывания работников и учащихся в муниципальных образовательных учреждениях. </w:t>
            </w:r>
          </w:p>
        </w:tc>
      </w:tr>
      <w:tr w:rsidR="00704EC2" w:rsidRPr="00704EC2" w:rsidTr="00704EC2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реализуемые в рамках муниципального проекта "Капитальный ремонт муниципальных образовательных учреждений муниципального образования Кавказский район".   Статус проекта -3</w:t>
            </w:r>
          </w:p>
        </w:tc>
      </w:tr>
      <w:tr w:rsidR="00704EC2" w:rsidRPr="00704EC2" w:rsidTr="004F119B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образовательных учреждений  муниципального образования   Кавказский район, включая мероприятия по изготовлению проектно - сметной документации, и иных расходов, связанных с проведени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 капитальный ремонт здания,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, п. 1.1.2, п. 1.1.3</w:t>
            </w:r>
          </w:p>
        </w:tc>
      </w:tr>
      <w:tr w:rsidR="00704EC2" w:rsidRPr="00704EC2" w:rsidTr="004F119B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дошкольных образовательных учреждений,  включая мероприятия по изготовлению проектно - сметной документации, и иных расходов, связанных с проведени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 капитальный ремонт здания,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</w:t>
            </w:r>
          </w:p>
        </w:tc>
      </w:tr>
      <w:tr w:rsidR="00704EC2" w:rsidRPr="00704EC2" w:rsidTr="004F119B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муниципальных  общеобразовательных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 включая мероприятия по изготовлению проектно - сметной документации, и иных расходов, связанных с проведени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 капитальный ремонт здания,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муниципального образования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вказский район, муниципальное казенное учреждение "Единая служба заказчика"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2</w:t>
            </w:r>
          </w:p>
        </w:tc>
      </w:tr>
      <w:tr w:rsidR="00704EC2" w:rsidRPr="00704EC2" w:rsidTr="004F119B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2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7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7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704EC2" w:rsidRPr="00704EC2" w:rsidTr="004F119B">
        <w:trPr>
          <w:trHeight w:val="4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2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роектная ч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7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7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7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704EC2" w:rsidRPr="00704EC2" w:rsidTr="004F119B">
        <w:trPr>
          <w:trHeight w:val="4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6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4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8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8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4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9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704EC2">
        <w:trPr>
          <w:trHeight w:val="31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704EC2">
        <w:trPr>
          <w:trHeight w:val="540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704EC2">
        <w:trPr>
          <w:trHeight w:val="79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704EC2">
        <w:trPr>
          <w:trHeight w:val="540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EC2" w:rsidRPr="00704EC2" w:rsidTr="004F119B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0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1694"/>
        <w:tblOverlap w:val="never"/>
        <w:tblW w:w="16122" w:type="dxa"/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847"/>
        <w:gridCol w:w="1276"/>
        <w:gridCol w:w="993"/>
        <w:gridCol w:w="1278"/>
        <w:gridCol w:w="1276"/>
        <w:gridCol w:w="1137"/>
        <w:gridCol w:w="14"/>
        <w:gridCol w:w="2251"/>
        <w:gridCol w:w="992"/>
        <w:gridCol w:w="991"/>
        <w:gridCol w:w="1276"/>
        <w:gridCol w:w="993"/>
        <w:gridCol w:w="246"/>
      </w:tblGrid>
      <w:tr w:rsidR="00ED444F" w:rsidRPr="00704EC2" w:rsidTr="00ED444F">
        <w:trPr>
          <w:trHeight w:val="300"/>
        </w:trPr>
        <w:tc>
          <w:tcPr>
            <w:tcW w:w="161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9A5" w:rsidRDefault="007E19A5" w:rsidP="007E19A5">
            <w:pPr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19A5" w:rsidRDefault="007E19A5" w:rsidP="007E19A5">
            <w:pPr>
              <w:spacing w:after="0" w:line="240" w:lineRule="auto"/>
              <w:ind w:left="321" w:hanging="3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оцессная часть</w:t>
            </w:r>
          </w:p>
        </w:tc>
      </w:tr>
      <w:tr w:rsidR="004F119B" w:rsidRPr="00704EC2" w:rsidTr="00ED444F">
        <w:trPr>
          <w:gridAfter w:val="1"/>
          <w:wAfter w:w="246" w:type="dxa"/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за достижение результ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4F119B" w:rsidRPr="00704EC2" w:rsidTr="00ED444F">
        <w:trPr>
          <w:gridAfter w:val="1"/>
          <w:wAfter w:w="246" w:type="dxa"/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резе источников финансирования</w:t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2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D444F" w:rsidRPr="00704EC2" w:rsidTr="00ED444F">
        <w:trPr>
          <w:trHeight w:val="765"/>
        </w:trPr>
        <w:tc>
          <w:tcPr>
            <w:tcW w:w="16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 - обеспечение доступности дошкольного образования,  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      </w:r>
          </w:p>
        </w:tc>
      </w:tr>
      <w:tr w:rsidR="004F119B" w:rsidRPr="00704EC2" w:rsidTr="00ED444F">
        <w:trPr>
          <w:trHeight w:val="3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- развитие системы дошкольного образования в муниципальном образовании Кавказский район</w:t>
            </w:r>
          </w:p>
        </w:tc>
      </w:tr>
      <w:tr w:rsidR="004F119B" w:rsidRPr="00704EC2" w:rsidTr="00ED444F">
        <w:trPr>
          <w:trHeight w:val="3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деятельности муниципальных бюджетных и автономных учреждений на реализацию программ дошкольного образовани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6 8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 9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8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 32 учреждений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7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9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7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6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7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 (оказание муниципальных услуг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4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8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доступное и качественное образование детей в 32 учреждениях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7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 2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7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6 8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7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 (иные расходы, не связанные с оказанием муниципальных услуг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77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7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дополнительное стимулирование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ель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педагогическим работникам ДОУ (3000,0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ополнительная выплата педагогическим работникам ДОУ (5000,0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87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87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педагогическим работникам ДОУ (3000,0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ополнительная выплата педагогическим работникам ДОУ (5000,0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87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87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педагогическим работникам ДОУ (3000,0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дополнительная выплата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ическим работникам ДОУ (5000,0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87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87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педагогическим работникам ДОУ (3000,0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ополнительная выплата педагогическим работникам ДОУ (5000,0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ы компенсационные  выплаты родителя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4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расходов на оплату жилых помещений, отопления и освещения педагогическим работникам муниципальных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й,  проживающим и работающим в сельских населенных пунктах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ы компенсационные выплаты расходов педагогическим работник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муниципального образования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капитальный,  текущий ремонт, благоустройство территории и укреплена материально-техническая база в учреждениях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5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униципальными дошкольными образовательными учреждениями текущего ремонта зданий, сооружений, ограждения территории и благоустройство территорий, прилегающих к зданиям и сооружениям, в том числе разработка и изготовление сметной документации, и иных расходов, связанных с проведением работ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  текущий ремонт, благоустройство территории и ремонт огра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7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2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мероприятий в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 образования, наказы избир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 текущий ремонт и укреплена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ая база в учреждениях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 техническое обеспечение дошкольных учреждений и иные расходы, связанные с установкой, подключением и вводом в эксплуатацию приобретенного оборуд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дошко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</w:t>
            </w: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5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3 7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 43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D444F" w:rsidRPr="00704EC2" w:rsidTr="00ED444F">
        <w:trPr>
          <w:gridAfter w:val="1"/>
          <w:wAfter w:w="246" w:type="dxa"/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5 6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 9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 9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 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 7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49 7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6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 7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trHeight w:val="900"/>
        </w:trPr>
        <w:tc>
          <w:tcPr>
            <w:tcW w:w="16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 - формирование физически здоровой, духовно богатой, высоконравственной, образованной личности; создание предпосылок для вхождения в открытое информационно-образовательное пространство;  разностороннее развитие детей и их познавательных интересов, творческих способностей, общеучебных умений, а также создание условий для самореализации личности</w:t>
            </w:r>
          </w:p>
        </w:tc>
      </w:tr>
      <w:tr w:rsidR="004F119B" w:rsidRPr="00704EC2" w:rsidTr="00ED444F">
        <w:trPr>
          <w:trHeight w:val="3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- развитие системы общего образования в муниципальном образовании Кавказский район</w:t>
            </w:r>
          </w:p>
        </w:tc>
      </w:tr>
      <w:tr w:rsidR="004F119B" w:rsidRPr="00704EC2" w:rsidTr="00ED444F">
        <w:trPr>
          <w:trHeight w:val="3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4F119B" w:rsidRPr="00704EC2" w:rsidTr="00ED444F">
        <w:trPr>
          <w:gridAfter w:val="1"/>
          <w:wAfter w:w="246" w:type="dxa"/>
          <w:trHeight w:val="6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деятельности муниципальных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х и автономных учреждений на реализацию программ обще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7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25 обще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4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 8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 8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9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 8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 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4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 7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6 3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4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 (оказание муниципальных услуг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 8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5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7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доступное и качественное образование детей в 25 учреждениях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2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9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 2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 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4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1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 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34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1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учреждений (иные расходы, не связанные с оказанием муниципальных услуг)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274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27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17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работники в возрасте до 35 лет, 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педагогическим работникам к началу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а компенсационная выплата за выполнение функций классного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дополнительная выплата учителям и отдельным педагогическим работник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7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03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03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7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выплата работники в возрасте до 35 лет, трудоустроившиеся в течение двух лет со дня окончания образовательной организации по основному месту работы и по основной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 в соответствии с полученной квалифик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педагогическим работникам к началу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а компенсационная выплата за выполнение функций классного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дополнительная выплата учителям и отдельным педагогическим работник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8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03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03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дополнительное стимулирование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дель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8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работники в возрасте до 35 лет, 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педагогическим работникам к началу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а компенсационная выплата за выполнение функций классного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дополнительная выплата учителям и отдельным педагогическим работник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7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щеобразовательных учреждений в которых проведены мероприятия по обеспечению деятельности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тников директора по воспитанию и взаимодействию с детскими общественными объединениями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03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03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работники в возрасте до 35 лет, 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выплата педагогическим работникам к началу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а компенсационная выплата за выполнение функций классного руко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а дополнительная выплата учителям и отдельным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дагогическим работник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6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доплаты педагогическим работникам муниципальных общеобразовательных организации в возрасте до 35 лет (включительно) муниципального образования Кавказ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ы ежемесячной доплатой педагогические работники в возрасте до 35 лет (включительно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единовременной выплаты педагогическим работникам - молодым специалистам, впервые трудоустроенным в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щеобразовательные организации муниципального образования Кавказский райо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ы единовременной выплатой молодые специалис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учащихся  муниципальных общеобразователь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0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2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7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6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5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9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5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2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учащихся  муниципальных общеобразовательных учреждений, реализующих общеобразовательные программы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е учащихся 5- 11 клас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обучающихся в муниципальных общеобразовательных организациях, в целях поддержки членов семей граждан Российской Федерации, принимающих участие в выполнении </w:t>
            </w: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ой военной оп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е уча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2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одноразовым горячим питанием обучающихся 5-11 классов в муниципальных общеобразовательных организациях, в целях поддержки членов семей граждан Российской Федерации, принимающих участие в выполнении специальной военной оп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4F119B">
            <w:r w:rsidRPr="004F119B">
              <w:rPr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е учащихся 5- 11 клас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обучающихся, получающих начальное общее образование в муниципальных общеобразовательных организациях и посещающих группы продленного дня, в целях поддержки членов семей граждан Российской Федерации, принимающих участие в выполнении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ой военной оп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питание учащихся 1-4 классов, посещающих группы продленного дня, членов семей граждан Российской Федерации, принимающих участие в выполнении специальной военной опер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03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питание учащихся  из многодетных сем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10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0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0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 бесплатного горячего питания обучающихся,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горячее  питание учащихся 1-4 клас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4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7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5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5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я учащихся 1-4 клас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4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9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6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питание обучающихся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3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6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питание обучающихся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2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6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учрежден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а комиссия банку за перечисление денежной компенсации на лицевые счета родите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7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бесплатным горячим питанием детей- инвалидов (инвалидов), не являющих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учрежден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е учащихся детей- инвалидов (инвалидов), не являющихся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6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7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обеспечение бесплатным двухразовым питанием детей- инвалидов (инвалидов), не являющихся с ограниченными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питание учащихся детей- инвалидов (инвалидов), не являющихся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7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7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а по организации бесплатным двухразовым питанием детей- инвалидов (инвалидов), не являющих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учрежден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питание учащихся детей- инвалидов (инвалидов), не являющихся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7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расходов на оплату жилых помещений, отопления и освещения педагогическим работникам муниципальных образовательных организаций,  проживающим и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ющим в сельских населенных пункт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ы компенсационные выплаты расходов педагогическим работник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9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1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1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пунктов проведения экза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2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2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пунктов проведения экза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8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8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пунктов проведения экза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5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5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пунктов проведения экза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помощь местным бюджетам для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я социально-значимых вопрос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 капитальный,  текущий ремонт, благоустройство территории и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а материально-техническая баз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ыми общеобразовательными учреждениями текущего ремонта зданий, сооружений, ограждения территории и благоустройство территорий, прилегающих к зданиям и сооружениям муниципальных организаций, в том числе разработка и изготовление сметной документации, и иных расходов, связанных с проведением рабо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  текущий ремонт, благоустройство территории и ремонт огражд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8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8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9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зы избир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 наказы избирате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 техническое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бразовательных учреждений и иные расходы, связанные с установкой, подключением и вводом в эксплуатацию приобретенного оборуд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3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ая база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мероприятий в области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мероприятия в области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муниципальных творческих конкурсов и мероприятий по правовому воспитанию учащихс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ы муниципальные творческие конкурсы и мероприят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участия в краевых творческих конкурсах и фестивалях в рамках профилактики подростковой преступ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о участие  в краевых творческих конкурсах и фестивалях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несовершеннолетних управления опеки и попечительства в отношении несовершеннолетних администра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и МО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1.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хранению объектов культурного наследия, включая мероприятия по изготовлению проектно - сметной документации, и иных расходов, связанных с проведением рабо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ы мероприятия по ремонту учреждений для сохранения объектов культурного наслед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9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аниям и сооружениям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  капитальный ремон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</w:t>
            </w:r>
          </w:p>
        </w:tc>
      </w:tr>
      <w:tr w:rsidR="004F119B" w:rsidRPr="00704EC2" w:rsidTr="00ED444F">
        <w:trPr>
          <w:gridAfter w:val="1"/>
          <w:wAfter w:w="246" w:type="dxa"/>
          <w:trHeight w:val="9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9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2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54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4 0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20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8 8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03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D444F" w:rsidRPr="00704EC2" w:rsidTr="00ED444F">
        <w:trPr>
          <w:gridAfter w:val="1"/>
          <w:wAfter w:w="246" w:type="dxa"/>
          <w:trHeight w:val="54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8 8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9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 4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 44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54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2 1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5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7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 09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54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96 3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5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5 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36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trHeight w:val="1080"/>
        </w:trPr>
        <w:tc>
          <w:tcPr>
            <w:tcW w:w="16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 -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   организация их свободного времени,   адаптация к жизни в обществе, а также выявление и поддержка талантливых и одаренных детей</w:t>
            </w:r>
          </w:p>
        </w:tc>
      </w:tr>
      <w:tr w:rsidR="004F119B" w:rsidRPr="00704EC2" w:rsidTr="00ED444F">
        <w:trPr>
          <w:trHeight w:val="3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- Развитие системы дополнительного образования в муниципальном образовании Кавказский район</w:t>
            </w:r>
          </w:p>
        </w:tc>
      </w:tr>
      <w:tr w:rsidR="004F119B" w:rsidRPr="00704EC2" w:rsidTr="00ED444F">
        <w:trPr>
          <w:trHeight w:val="3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муниципальных бюджетных и автономных учреждений на реализацию программ дополнительного образования (предоставление субсидий на оказание муниципальных услуг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 4-х учреждений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3</w:t>
            </w:r>
          </w:p>
        </w:tc>
      </w:tr>
      <w:tr w:rsidR="004F119B" w:rsidRPr="00704EC2" w:rsidTr="00ED444F">
        <w:trPr>
          <w:gridAfter w:val="1"/>
          <w:wAfter w:w="246" w:type="dxa"/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42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9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9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2. 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функционирования модели социального заказа в системе дополнительного образования дет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5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сертификат дополнительного образования в рамках социального заказ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3</w:t>
            </w: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1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1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расходов на оплату жилых помещений, отопления и освещения педагогическим работникам муниципальных образовательных организаций,  проживающим и работающим в сельских населенных пункта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ы компенсационные выплаты расходов педагогическим работник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3</w:t>
            </w: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8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учреждениями дополнительного образования текущего ремонта зданий, сооружений, ограждения территории и благоустройство территорий, прилегающих к зданиям и сооружениям муниципальных организаций, в том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 разработка и изготовление сметной документации, и иных расходов, связанных с проведением текущего  ремон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  текущий ремонт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3</w:t>
            </w:r>
          </w:p>
        </w:tc>
      </w:tr>
      <w:tr w:rsidR="004F119B" w:rsidRPr="00704EC2" w:rsidTr="00ED444F">
        <w:trPr>
          <w:gridAfter w:val="1"/>
          <w:wAfter w:w="246" w:type="dxa"/>
          <w:trHeight w:val="7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9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мероприятий в области образования, наказы избирател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текущий ремонт и укреплена материально-техническая база учреждений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3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 техническое обеспечение учреждений дополнительного образования и иные расходы, связанные с установкой, подключением и вводом в эксплуатацию приобретенного оборуд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учреждений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3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финансирование муниципальных организаций, осуществляющих спортивную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медицинский осмотр уча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муниципального образования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 1.1.3</w:t>
            </w:r>
          </w:p>
        </w:tc>
      </w:tr>
      <w:tr w:rsidR="004F119B" w:rsidRPr="00704EC2" w:rsidTr="00ED444F">
        <w:trPr>
          <w:gridAfter w:val="1"/>
          <w:wAfter w:w="246" w:type="dxa"/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3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9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97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D444F" w:rsidRPr="00704EC2" w:rsidTr="00ED444F">
        <w:trPr>
          <w:gridAfter w:val="1"/>
          <w:wAfter w:w="246" w:type="dxa"/>
          <w:trHeight w:val="4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7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92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0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11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0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11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trHeight w:val="555"/>
        </w:trPr>
        <w:tc>
          <w:tcPr>
            <w:tcW w:w="16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 - обеспечение высокого качества управления процессами развития образования на муниципальном уровне, в пределах своей компетенции</w:t>
            </w:r>
          </w:p>
        </w:tc>
      </w:tr>
      <w:tr w:rsidR="004F119B" w:rsidRPr="00704EC2" w:rsidTr="00ED444F">
        <w:trPr>
          <w:trHeight w:val="3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-   обеспечение деятельности органов управления в сфере образования</w:t>
            </w:r>
          </w:p>
        </w:tc>
      </w:tr>
      <w:tr w:rsidR="004F119B" w:rsidRPr="00704EC2" w:rsidTr="00ED444F">
        <w:trPr>
          <w:trHeight w:val="3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управления образования МО Кавказ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4</w:t>
            </w: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7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7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7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0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D444F" w:rsidRPr="00704EC2" w:rsidTr="00ED444F">
        <w:trPr>
          <w:gridAfter w:val="1"/>
          <w:wAfter w:w="246" w:type="dxa"/>
          <w:trHeight w:val="40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7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0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7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0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7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trHeight w:val="615"/>
        </w:trPr>
        <w:tc>
          <w:tcPr>
            <w:tcW w:w="16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 муниципальной программы -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</w:t>
            </w:r>
          </w:p>
        </w:tc>
      </w:tr>
      <w:tr w:rsidR="004F119B" w:rsidRPr="00704EC2" w:rsidTr="00ED444F">
        <w:trPr>
          <w:trHeight w:val="40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-  обеспечение деятельности в области бухгалтерского и бюджетного учета</w:t>
            </w:r>
          </w:p>
        </w:tc>
      </w:tr>
      <w:tr w:rsidR="004F119B" w:rsidRPr="00704EC2" w:rsidTr="00ED444F">
        <w:trPr>
          <w:trHeight w:val="4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муниципальных 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МКУ "ЦБО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4</w:t>
            </w: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4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7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5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D444F" w:rsidRPr="00704EC2" w:rsidTr="00ED444F">
        <w:trPr>
          <w:gridAfter w:val="1"/>
          <w:wAfter w:w="246" w:type="dxa"/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6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0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3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7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4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3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trHeight w:val="795"/>
        </w:trPr>
        <w:tc>
          <w:tcPr>
            <w:tcW w:w="16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EC2" w:rsidRPr="004F119B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муниципальной программы - информационное и методическое сопровождение деятельности учреждений отрасли образования, материальное стимулирование молодых специалистов- победителей (призеров) муниципальных конкурсов  и студентов очной формы обучения, поступившим на целевое обучение </w:t>
            </w:r>
          </w:p>
        </w:tc>
      </w:tr>
      <w:tr w:rsidR="004F119B" w:rsidRPr="00704EC2" w:rsidTr="00ED444F">
        <w:trPr>
          <w:trHeight w:val="52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-  прочие мероприятия в области образования</w:t>
            </w:r>
          </w:p>
        </w:tc>
      </w:tr>
      <w:tr w:rsidR="004F119B" w:rsidRPr="00704EC2" w:rsidTr="00ED444F">
        <w:trPr>
          <w:trHeight w:val="6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еспечение деятельности муниципальных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МКУ "ОМЦ" МО Кавказ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4</w:t>
            </w: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2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единовременной выплатой молодых специалистов- победителей (призеров) муниципальных конкурсов профессионального мастерства «Лучший по профессии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ы единовременной выплатой молодые специалист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, 1.1.2, 1.1.3</w:t>
            </w: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99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, 1.1.2, 1.1.3, 1.1.4</w:t>
            </w:r>
          </w:p>
        </w:tc>
      </w:tr>
      <w:tr w:rsidR="004F119B" w:rsidRPr="00704EC2" w:rsidTr="00ED444F">
        <w:trPr>
          <w:gridAfter w:val="1"/>
          <w:wAfter w:w="246" w:type="dxa"/>
          <w:trHeight w:val="9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9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7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9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материального стимулирования в виде денежной выплаты студентам очной формы обучения, которые поступили на целевое обучение в пределах квоты по программам бакалавриата и программам специалитета на основании заключенных договоров о целевом обучении с отраслевым (функциональным) органом администрации муниципального образования Кавказский район или муниципальной образовательной организаци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ы мерами материального стимул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., 1.1.2, 1.1.3, 1.1.4</w:t>
            </w:r>
          </w:p>
        </w:tc>
      </w:tr>
      <w:tr w:rsidR="004F119B" w:rsidRPr="00704EC2" w:rsidTr="00ED444F">
        <w:trPr>
          <w:gridAfter w:val="1"/>
          <w:wAfter w:w="246" w:type="dxa"/>
          <w:trHeight w:val="9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9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3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9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D444F" w:rsidRPr="00704EC2" w:rsidTr="00ED444F">
        <w:trPr>
          <w:gridAfter w:val="1"/>
          <w:wAfter w:w="246" w:type="dxa"/>
          <w:trHeight w:val="4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6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36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trHeight w:val="540"/>
        </w:trPr>
        <w:tc>
          <w:tcPr>
            <w:tcW w:w="161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 - создание и обеспечение условий для проведения и участия в олимпиадах, конкурсах и иных мероприятиях различного уровня для одаренных детей</w:t>
            </w:r>
          </w:p>
        </w:tc>
      </w:tr>
      <w:tr w:rsidR="004F119B" w:rsidRPr="00704EC2" w:rsidTr="00ED444F">
        <w:trPr>
          <w:trHeight w:val="3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-  поддержка одаренных детей и талантливой молодежи</w:t>
            </w:r>
          </w:p>
        </w:tc>
      </w:tr>
      <w:tr w:rsidR="004F119B" w:rsidRPr="00704EC2" w:rsidTr="00ED444F">
        <w:trPr>
          <w:trHeight w:val="3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предметных олимпиад, научно-практических конференций, конкурсов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участие одаренных детей и талантливой молодеж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., 1.1.2, 1.1.3, 1.1.4</w:t>
            </w: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5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3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участия школьников и их наставников в учебно-тренировочных сборах, очно-заочном и очном обучении, лекториях, тренингах по подготовке к олимпиадам, профильных интеллектуальных и творческих сменах, зональных, краевых, всероссийских мероприятиях (олимпиады, </w:t>
            </w: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ференции, конкурсы, фестивали, форумы и т. д.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участие детей и талантливой молодежи, а так же их настав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2, 1.1.3, 1.1.4</w:t>
            </w:r>
          </w:p>
        </w:tc>
      </w:tr>
      <w:tr w:rsidR="004F119B" w:rsidRPr="00704EC2" w:rsidTr="00ED444F">
        <w:trPr>
          <w:gridAfter w:val="1"/>
          <w:wAfter w:w="246" w:type="dxa"/>
          <w:trHeight w:val="7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7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12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ствование одаренных детей и их наставников (победителей  и призеров творческих конкурсов и олимпиад, выпускников, получивших медали «За особые успехи в учении» и набравших 100 баллов при сдаче ЕГЭ и др.)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ены победители  и призеры творческих конкурсов и олимпиад, выпускники, получившие медали «За особые успехи в учении» и набравших  100 баллов при сдаче ЕГЭ и их наставники и др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1.1.1, 1.1.2, 1.1.3, 1.1.4</w:t>
            </w: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6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9B" w:rsidRPr="00704EC2" w:rsidTr="00ED444F">
        <w:trPr>
          <w:gridAfter w:val="1"/>
          <w:wAfter w:w="246" w:type="dxa"/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6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D444F" w:rsidRPr="00704EC2" w:rsidTr="00ED444F">
        <w:trPr>
          <w:gridAfter w:val="1"/>
          <w:wAfter w:w="246" w:type="dxa"/>
          <w:trHeight w:val="46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6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46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51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роцессная ча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88 2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20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6 6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6 9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500,0</w:t>
            </w:r>
          </w:p>
        </w:tc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ED444F" w:rsidRPr="00704EC2" w:rsidTr="00ED444F">
        <w:trPr>
          <w:gridAfter w:val="1"/>
          <w:wAfter w:w="246" w:type="dxa"/>
          <w:trHeight w:val="51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 3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9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6 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 31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51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44 4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5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6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 58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44F" w:rsidRPr="00704EC2" w:rsidTr="00ED444F">
        <w:trPr>
          <w:gridAfter w:val="1"/>
          <w:wAfter w:w="246" w:type="dxa"/>
          <w:trHeight w:val="51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8 2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57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3 7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86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500,0</w:t>
            </w:r>
          </w:p>
        </w:tc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C2" w:rsidRPr="00704EC2" w:rsidRDefault="00704EC2" w:rsidP="007E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040" w:type="dxa"/>
        <w:tblLook w:val="04A0" w:firstRow="1" w:lastRow="0" w:firstColumn="1" w:lastColumn="0" w:noHBand="0" w:noVBand="1"/>
      </w:tblPr>
      <w:tblGrid>
        <w:gridCol w:w="3340"/>
        <w:gridCol w:w="2340"/>
        <w:gridCol w:w="2340"/>
        <w:gridCol w:w="2340"/>
        <w:gridCol w:w="2340"/>
        <w:gridCol w:w="2340"/>
      </w:tblGrid>
      <w:tr w:rsidR="00ED444F" w:rsidRPr="00ED444F" w:rsidTr="00ED444F">
        <w:trPr>
          <w:trHeight w:val="375"/>
        </w:trPr>
        <w:tc>
          <w:tcPr>
            <w:tcW w:w="1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Финансовое обеспечение реализации муниципальной программы</w:t>
            </w:r>
          </w:p>
        </w:tc>
      </w:tr>
      <w:tr w:rsidR="00ED444F" w:rsidRPr="00ED444F" w:rsidTr="00ED444F">
        <w:trPr>
          <w:trHeight w:val="660"/>
        </w:trPr>
        <w:tc>
          <w:tcPr>
            <w:tcW w:w="1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. Финансовое обеспечение первого этапа реализации муниципальной программы</w:t>
            </w:r>
          </w:p>
        </w:tc>
      </w:tr>
      <w:tr w:rsidR="00ED444F" w:rsidRPr="00ED444F" w:rsidTr="00ED444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87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, тыс. руб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 775 810,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598,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7 333,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1 189,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689,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16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465"/>
        </w:trPr>
        <w:tc>
          <w:tcPr>
            <w:tcW w:w="1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ED444F" w:rsidRPr="00ED444F" w:rsidTr="00ED444F">
        <w:trPr>
          <w:trHeight w:val="16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54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1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ED444F" w:rsidRPr="00ED444F" w:rsidTr="00ED444F">
        <w:trPr>
          <w:trHeight w:val="55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D444F" w:rsidRPr="00ED444F" w:rsidTr="00ED444F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833 979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818 920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938 352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052 199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643 451,0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28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455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75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52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 112,0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90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786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6 388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 982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44 058,0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650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177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587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864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1 281,0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 000,0</w:t>
            </w:r>
          </w:p>
        </w:tc>
      </w:tr>
      <w:tr w:rsidR="00ED444F" w:rsidRPr="00ED444F" w:rsidTr="00ED444F">
        <w:trPr>
          <w:trHeight w:val="5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ектная часть (всего), 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 729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 613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882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 954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6 180,6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27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91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25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94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 538,9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5,4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7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606,3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444F" w:rsidRPr="00ED444F" w:rsidTr="00ED444F">
        <w:trPr>
          <w:trHeight w:val="6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8 249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 306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4 469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8 244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97 270,4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1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63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57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573,1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635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533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6 131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 722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43 022,6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912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 310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587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864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 674,7</w:t>
            </w:r>
          </w:p>
        </w:tc>
      </w:tr>
      <w:tr w:rsidR="00ED444F" w:rsidRPr="00ED444F" w:rsidTr="00ED444F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 000,0</w:t>
            </w:r>
          </w:p>
        </w:tc>
      </w:tr>
      <w:tr w:rsidR="00ED444F" w:rsidRPr="00ED444F" w:rsidTr="00ED444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315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44F" w:rsidRPr="00ED444F" w:rsidTr="00ED444F">
        <w:trPr>
          <w:trHeight w:val="540"/>
        </w:trPr>
        <w:tc>
          <w:tcPr>
            <w:tcW w:w="5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муниципального образования Кавказ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 Шестакова</w:t>
            </w:r>
          </w:p>
        </w:tc>
      </w:tr>
      <w:tr w:rsidR="00ED444F" w:rsidRPr="00ED444F" w:rsidTr="00ED444F">
        <w:trPr>
          <w:trHeight w:val="315"/>
        </w:trPr>
        <w:tc>
          <w:tcPr>
            <w:tcW w:w="5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444F" w:rsidRPr="00ED444F" w:rsidTr="00ED444F">
        <w:trPr>
          <w:trHeight w:val="2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44F" w:rsidRPr="00ED444F" w:rsidRDefault="00ED444F" w:rsidP="00ED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11CD" w:rsidRDefault="008911CD" w:rsidP="00704EC2">
      <w:pPr>
        <w:ind w:righ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66B" w:rsidRPr="00704EC2" w:rsidRDefault="0056166B" w:rsidP="00704EC2">
      <w:pPr>
        <w:ind w:right="1245"/>
        <w:rPr>
          <w:rFonts w:ascii="Times New Roman" w:hAnsi="Times New Roman" w:cs="Times New Roman"/>
          <w:sz w:val="24"/>
          <w:szCs w:val="24"/>
        </w:rPr>
      </w:pPr>
    </w:p>
    <w:sectPr w:rsidR="0056166B" w:rsidRPr="00704EC2" w:rsidSect="00704E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8E" w:rsidRDefault="00122F8E" w:rsidP="007E19A5">
      <w:pPr>
        <w:spacing w:after="0" w:line="240" w:lineRule="auto"/>
      </w:pPr>
      <w:r>
        <w:separator/>
      </w:r>
    </w:p>
  </w:endnote>
  <w:endnote w:type="continuationSeparator" w:id="0">
    <w:p w:rsidR="00122F8E" w:rsidRDefault="00122F8E" w:rsidP="007E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8E" w:rsidRDefault="00122F8E" w:rsidP="007E19A5">
      <w:pPr>
        <w:spacing w:after="0" w:line="240" w:lineRule="auto"/>
      </w:pPr>
      <w:r>
        <w:separator/>
      </w:r>
    </w:p>
  </w:footnote>
  <w:footnote w:type="continuationSeparator" w:id="0">
    <w:p w:rsidR="00122F8E" w:rsidRDefault="00122F8E" w:rsidP="007E1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30"/>
    <w:rsid w:val="00064130"/>
    <w:rsid w:val="00122F8E"/>
    <w:rsid w:val="00123406"/>
    <w:rsid w:val="00232635"/>
    <w:rsid w:val="004F119B"/>
    <w:rsid w:val="0056166B"/>
    <w:rsid w:val="006B642A"/>
    <w:rsid w:val="00704EC2"/>
    <w:rsid w:val="007E19A5"/>
    <w:rsid w:val="008911CD"/>
    <w:rsid w:val="00987180"/>
    <w:rsid w:val="00E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C15C"/>
  <w15:chartTrackingRefBased/>
  <w15:docId w15:val="{8408EBCD-B90F-4A71-BA62-2D7DAE37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232635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9A5"/>
  </w:style>
  <w:style w:type="paragraph" w:styleId="a6">
    <w:name w:val="footer"/>
    <w:basedOn w:val="a"/>
    <w:link w:val="a7"/>
    <w:uiPriority w:val="99"/>
    <w:unhideWhenUsed/>
    <w:rsid w:val="007E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9A5"/>
  </w:style>
  <w:style w:type="character" w:customStyle="1" w:styleId="10">
    <w:name w:val="Заголовок 1 Знак"/>
    <w:basedOn w:val="a0"/>
    <w:uiPriority w:val="9"/>
    <w:rsid w:val="00232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232635"/>
    <w:rPr>
      <w:rFonts w:ascii="Arial" w:eastAsia="Times New Roman" w:hAnsi="Arial" w:cs="Times New Roman"/>
      <w:b/>
      <w:color w:val="26282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6828-3050-486D-AC68-A8D928D1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9</Pages>
  <Words>7741</Words>
  <Characters>4412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03T07:54:00Z</dcterms:created>
  <dcterms:modified xsi:type="dcterms:W3CDTF">2026-04-03T09:07:00Z</dcterms:modified>
</cp:coreProperties>
</file>